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  <w:bookmarkStart w:id="0" w:name="_GoBack"/>
      <w:bookmarkEnd w:id="0"/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492D4C" w:rsidRDefault="00492D4C" w:rsidP="00492D4C">
      <w:pPr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Anexa nr. </w:t>
      </w:r>
      <w:r w:rsidR="00904988">
        <w:rPr>
          <w:rFonts w:ascii="Times New Roman" w:hAnsi="Times New Roman"/>
          <w:b/>
          <w:bCs/>
          <w:sz w:val="24"/>
          <w:szCs w:val="24"/>
          <w:lang w:val="fr-FR"/>
        </w:rPr>
        <w:t>2</w:t>
      </w: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4653A4" w:rsidRDefault="004653A4" w:rsidP="004653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4653A4" w:rsidRPr="000C7140" w:rsidRDefault="004653A4" w:rsidP="004653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4653A4" w:rsidRPr="000C7140" w:rsidRDefault="004653A4" w:rsidP="004653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4653A4" w:rsidRPr="000C7140" w:rsidRDefault="004653A4" w:rsidP="004653A4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4653A4" w:rsidRPr="000C7140" w:rsidRDefault="004653A4" w:rsidP="004653A4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4653A4" w:rsidRDefault="004653A4" w:rsidP="004653A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4653A4" w:rsidRDefault="004653A4" w:rsidP="004653A4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4653A4" w:rsidRPr="000C7140" w:rsidRDefault="004653A4" w:rsidP="004653A4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4653A4" w:rsidRPr="000C7140" w:rsidRDefault="004653A4" w:rsidP="004653A4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4653A4" w:rsidRPr="000C7140" w:rsidRDefault="004653A4" w:rsidP="004653A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4653A4" w:rsidRPr="000C7140" w:rsidRDefault="004653A4" w:rsidP="004653A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4653A4" w:rsidRDefault="004653A4" w:rsidP="004653A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4653A4" w:rsidRDefault="004653A4" w:rsidP="004653A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4653A4" w:rsidRDefault="004653A4" w:rsidP="004653A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4653A4" w:rsidRDefault="004653A4" w:rsidP="004653A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4653A4" w:rsidRDefault="004653A4" w:rsidP="004653A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4653A4" w:rsidRDefault="004653A4" w:rsidP="004653A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4653A4" w:rsidRDefault="004653A4" w:rsidP="004653A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4653A4" w:rsidRDefault="004653A4" w:rsidP="004653A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4653A4" w:rsidRDefault="004653A4" w:rsidP="004653A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4653A4" w:rsidRDefault="004653A4" w:rsidP="004653A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4653A4" w:rsidRDefault="004653A4" w:rsidP="004653A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4653A4" w:rsidRPr="000C7140" w:rsidRDefault="004653A4" w:rsidP="004653A4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4653A4" w:rsidRPr="000C7140" w:rsidRDefault="004653A4" w:rsidP="004653A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4653A4" w:rsidRPr="000C7140" w:rsidRDefault="004653A4" w:rsidP="004653A4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4653A4" w:rsidRPr="000C7140" w:rsidRDefault="004653A4" w:rsidP="004653A4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4653A4" w:rsidRPr="000C7140" w:rsidRDefault="004653A4" w:rsidP="004653A4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p w:rsidR="000F7530" w:rsidRPr="000C7140" w:rsidRDefault="000F7530" w:rsidP="004653A4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6E" w:rsidRDefault="00975E6E" w:rsidP="003126CA">
      <w:r>
        <w:separator/>
      </w:r>
    </w:p>
  </w:endnote>
  <w:endnote w:type="continuationSeparator" w:id="0">
    <w:p w:rsidR="00975E6E" w:rsidRDefault="00975E6E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6E" w:rsidRDefault="00975E6E" w:rsidP="003126CA">
      <w:r>
        <w:separator/>
      </w:r>
    </w:p>
  </w:footnote>
  <w:footnote w:type="continuationSeparator" w:id="0">
    <w:p w:rsidR="00975E6E" w:rsidRDefault="00975E6E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 w15:restartNumberingAfterBreak="0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A3111"/>
    <w:rsid w:val="001C42E7"/>
    <w:rsid w:val="001D6E49"/>
    <w:rsid w:val="001E6770"/>
    <w:rsid w:val="002236DA"/>
    <w:rsid w:val="00230D67"/>
    <w:rsid w:val="00294A3B"/>
    <w:rsid w:val="002C05C2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653A4"/>
    <w:rsid w:val="0047104E"/>
    <w:rsid w:val="00492D4C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6F7F1D"/>
    <w:rsid w:val="007173E9"/>
    <w:rsid w:val="007323FC"/>
    <w:rsid w:val="007E2E3B"/>
    <w:rsid w:val="008023CE"/>
    <w:rsid w:val="00804FE6"/>
    <w:rsid w:val="0083248C"/>
    <w:rsid w:val="00873CC3"/>
    <w:rsid w:val="008E7CAF"/>
    <w:rsid w:val="00900D4B"/>
    <w:rsid w:val="00904988"/>
    <w:rsid w:val="00914DF3"/>
    <w:rsid w:val="009326DC"/>
    <w:rsid w:val="00975E6E"/>
    <w:rsid w:val="009E0134"/>
    <w:rsid w:val="009E3C26"/>
    <w:rsid w:val="00A30E2A"/>
    <w:rsid w:val="00A31124"/>
    <w:rsid w:val="00A67E63"/>
    <w:rsid w:val="00A925C5"/>
    <w:rsid w:val="00AA12C2"/>
    <w:rsid w:val="00AE078A"/>
    <w:rsid w:val="00B03E33"/>
    <w:rsid w:val="00B108DE"/>
    <w:rsid w:val="00B25666"/>
    <w:rsid w:val="00B32D48"/>
    <w:rsid w:val="00B412A0"/>
    <w:rsid w:val="00B46C8D"/>
    <w:rsid w:val="00B550E5"/>
    <w:rsid w:val="00B713BB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C0A75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91325-460D-4A0F-B4F4-59D39B06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2F1F-D0D4-43A5-9B76-69F31183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ghica olimpia CL</cp:lastModifiedBy>
  <cp:revision>2</cp:revision>
  <cp:lastPrinted>2021-02-12T11:31:00Z</cp:lastPrinted>
  <dcterms:created xsi:type="dcterms:W3CDTF">2023-10-17T10:11:00Z</dcterms:created>
  <dcterms:modified xsi:type="dcterms:W3CDTF">2023-10-17T10:11:00Z</dcterms:modified>
</cp:coreProperties>
</file>